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B5EC" w14:textId="77777777" w:rsidR="001511D9" w:rsidRPr="009F40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7810444" w14:textId="77777777" w:rsidR="001511D9" w:rsidRPr="009F40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F404A" w14:paraId="558ECE1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CE6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1C63D" w14:textId="77777777" w:rsidR="001511D9" w:rsidRPr="009F404A" w:rsidRDefault="004220C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8.PPHMP</w:t>
            </w:r>
          </w:p>
        </w:tc>
      </w:tr>
      <w:tr w:rsidR="001511D9" w:rsidRPr="009F404A" w14:paraId="189A295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145" w14:textId="77777777" w:rsidR="001511D9" w:rsidRPr="009F404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E80" w14:textId="77777777" w:rsidR="001511D9" w:rsidRPr="009F40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6D6B3" w14:textId="77777777" w:rsidR="001511D9" w:rsidRPr="009F404A" w:rsidRDefault="003A39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istoria myśli psychologicznej</w:t>
            </w:r>
          </w:p>
          <w:p w14:paraId="26474E78" w14:textId="77777777" w:rsidR="001E1B38" w:rsidRPr="004205DC" w:rsidRDefault="00336755" w:rsidP="004205D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205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History of </w:t>
            </w:r>
            <w:r w:rsidR="004205DC" w:rsidRPr="004205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  <w:r w:rsidRPr="004205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ychological </w:t>
            </w:r>
            <w:r w:rsidR="004205DC" w:rsidRPr="004205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</w:t>
            </w:r>
            <w:r w:rsidRPr="004205DC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ought</w:t>
            </w:r>
          </w:p>
        </w:tc>
      </w:tr>
      <w:tr w:rsidR="001511D9" w:rsidRPr="009F404A" w14:paraId="1176BEF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69D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516" w14:textId="77777777" w:rsidR="001511D9" w:rsidRPr="009F40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72A" w14:textId="77777777" w:rsidR="001511D9" w:rsidRPr="009F40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87A726" w14:textId="77777777" w:rsidR="001511D9" w:rsidRPr="009F40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242BDA" w14:textId="77777777" w:rsidR="001511D9" w:rsidRPr="009F40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F404A" w14:paraId="3AA517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C3C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52C" w14:textId="77777777" w:rsidR="001511D9" w:rsidRPr="009F404A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F404A" w14:paraId="25CF58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944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3C" w14:textId="77777777" w:rsidR="001511D9" w:rsidRPr="009F404A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F404A" w14:paraId="2472F6C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F04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74E" w14:textId="77777777" w:rsidR="00283E57" w:rsidRPr="009F404A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F404A" w14:paraId="332850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2C7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A40" w14:textId="77777777" w:rsidR="001511D9" w:rsidRPr="009F404A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F404A" w14:paraId="0E79E3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D78F" w14:textId="77777777" w:rsidR="001511D9" w:rsidRPr="009F404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56B" w14:textId="77777777" w:rsidR="001511D9" w:rsidRPr="009F404A" w:rsidRDefault="009F404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4220CE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9F404A" w14:paraId="0D7872F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A55" w14:textId="77777777" w:rsidR="001511D9" w:rsidRPr="009F404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2A0F" w14:textId="77777777" w:rsidR="001511D9" w:rsidRPr="009F404A" w:rsidRDefault="00A67E5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4220CE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lia.suchocka</w:t>
            </w: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0DF4EB0" w14:textId="77777777" w:rsidR="001511D9" w:rsidRPr="009F40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DA916C" w14:textId="77777777" w:rsidR="001511D9" w:rsidRPr="009F40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F404A" w14:paraId="6D5966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41E" w14:textId="77777777" w:rsidR="001511D9" w:rsidRPr="009F40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4B7" w14:textId="77777777" w:rsidR="001511D9" w:rsidRPr="004205DC" w:rsidRDefault="009F40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0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A67E5A" w:rsidRPr="00420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9F404A" w14:paraId="392B25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349" w14:textId="77777777" w:rsidR="001511D9" w:rsidRPr="009F40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441" w14:textId="77777777" w:rsidR="001D4D83" w:rsidRPr="009F404A" w:rsidRDefault="00A67E5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475BA7EE" w14:textId="77777777" w:rsidR="001511D9" w:rsidRPr="009F40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462855" w14:textId="77777777" w:rsidR="001E4083" w:rsidRPr="009F404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F404A" w14:paraId="3C3E2D3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1AAB" w14:textId="77777777" w:rsidR="001511D9" w:rsidRPr="009F404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180" w14:textId="77777777" w:rsidR="001511D9" w:rsidRPr="009F404A" w:rsidRDefault="000F5CF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</w:tc>
      </w:tr>
      <w:tr w:rsidR="001511D9" w:rsidRPr="009F404A" w14:paraId="439368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A3F" w14:textId="77777777" w:rsidR="001511D9" w:rsidRPr="009F404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CFF" w14:textId="77777777" w:rsidR="001511D9" w:rsidRPr="009F404A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F404A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9F404A" w14:paraId="36AEDD1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FE1" w14:textId="77777777" w:rsidR="001511D9" w:rsidRPr="009F404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0A8" w14:textId="77777777" w:rsidR="001511D9" w:rsidRPr="009F404A" w:rsidRDefault="00A67E5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</w:p>
        </w:tc>
      </w:tr>
      <w:tr w:rsidR="001511D9" w:rsidRPr="009F404A" w14:paraId="126CC4E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2D8" w14:textId="77777777" w:rsidR="001511D9" w:rsidRPr="009F404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5FA" w14:textId="77777777" w:rsidR="00515B0F" w:rsidRPr="009F404A" w:rsidRDefault="00A67E5A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F404A">
              <w:rPr>
                <w:sz w:val="20"/>
                <w:szCs w:val="20"/>
              </w:rPr>
              <w:t>Wykład informa</w:t>
            </w:r>
            <w:r w:rsidR="00431CC6" w:rsidRPr="009F404A">
              <w:rPr>
                <w:sz w:val="20"/>
                <w:szCs w:val="20"/>
              </w:rPr>
              <w:t>cyjny (EI), wykład problemowy (WP)</w:t>
            </w:r>
          </w:p>
        </w:tc>
      </w:tr>
      <w:tr w:rsidR="00420A29" w:rsidRPr="009F404A" w14:paraId="4E6B9C5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3BA" w14:textId="77777777" w:rsidR="00420A29" w:rsidRPr="009F404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98C" w14:textId="77777777" w:rsidR="00420A29" w:rsidRPr="009F404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C5E1D" w14:textId="77777777" w:rsidR="005525A3" w:rsidRPr="009F404A" w:rsidRDefault="005525A3" w:rsidP="004205DC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ry David E. (ed.) (1990) Metaphors in the History of Psychology</w:t>
            </w:r>
            <w:r w:rsidR="00493F6C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mbridge University Press </w:t>
            </w:r>
          </w:p>
          <w:p w14:paraId="6A635AEB" w14:textId="77777777" w:rsidR="003E4806" w:rsidRPr="009F404A" w:rsidRDefault="003E4806" w:rsidP="004205DC">
            <w:pPr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 w:rsidRPr="009F404A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  <w:t>Luck, H. (2008). Historia psychologii, orientacje, szkoły, kierunki rozwoju. Warszawa: Wydawnictwo Vizja Press &amp; IT.</w:t>
            </w:r>
          </w:p>
          <w:p w14:paraId="00A3E827" w14:textId="77777777" w:rsidR="00431CC6" w:rsidRPr="009F404A" w:rsidRDefault="00431CC6" w:rsidP="004205DC">
            <w:pPr>
              <w:numPr>
                <w:ilvl w:val="0"/>
                <w:numId w:val="46"/>
              </w:numPr>
              <w:suppressAutoHyphens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</w:pPr>
            <w:r w:rsidRPr="009F404A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>Schultz, D.P., Schultz, S.E.</w:t>
            </w:r>
            <w:r w:rsidR="004205DC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9F404A"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  <w:lang w:eastAsia="ar-SA"/>
              </w:rPr>
              <w:t>(2007). Historia współczesnej psychologii. Kraków: Wydawnictwo UJ.</w:t>
            </w:r>
          </w:p>
          <w:p w14:paraId="2B0DE088" w14:textId="77777777" w:rsidR="005525A3" w:rsidRPr="009F404A" w:rsidRDefault="00431CC6" w:rsidP="004205D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Strelau J. (red.) (2006). Psychologia, Warszawa: Państwowe Wydawnictwo Naukowe</w:t>
            </w:r>
          </w:p>
        </w:tc>
      </w:tr>
      <w:tr w:rsidR="00420A29" w:rsidRPr="009F404A" w14:paraId="410C2D8A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BB20" w14:textId="77777777" w:rsidR="00420A29" w:rsidRPr="009F404A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4E2" w14:textId="77777777" w:rsidR="00420A29" w:rsidRPr="009F404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D07" w14:textId="77777777" w:rsidR="004E6EC3" w:rsidRPr="009F404A" w:rsidRDefault="004E6EC3" w:rsidP="004205DC">
            <w:pPr>
              <w:pStyle w:val="Tekstpodstawowy"/>
              <w:numPr>
                <w:ilvl w:val="0"/>
                <w:numId w:val="47"/>
              </w:numPr>
              <w:tabs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iCs/>
                <w:color w:val="00000A"/>
                <w:sz w:val="20"/>
                <w:szCs w:val="20"/>
                <w:lang w:val="en-US"/>
              </w:rPr>
              <w:t xml:space="preserve">Miller, R., Sewz-Vosshenrich, G.E., Helmut, L. (2008). </w:t>
            </w:r>
            <w:r w:rsidRPr="009F404A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t>Klasycy</w:t>
            </w:r>
            <w:r w:rsidRPr="009F404A">
              <w:rPr>
                <w:rFonts w:ascii="Times New Roman" w:hAnsi="Times New Roman"/>
                <w:iCs/>
                <w:color w:val="00000A"/>
                <w:sz w:val="20"/>
                <w:szCs w:val="20"/>
              </w:rPr>
              <w:br/>
              <w:t xml:space="preserve">           psychologii. Kraków: Wydawnictwo WAM.</w:t>
            </w:r>
          </w:p>
          <w:p w14:paraId="35D650BD" w14:textId="77777777" w:rsidR="004E6EC3" w:rsidRPr="009F404A" w:rsidRDefault="004E6EC3" w:rsidP="004205DC">
            <w:pPr>
              <w:pStyle w:val="Tekstpodstawowy"/>
              <w:numPr>
                <w:ilvl w:val="0"/>
                <w:numId w:val="47"/>
              </w:numPr>
              <w:tabs>
                <w:tab w:val="left" w:pos="643"/>
                <w:tab w:val="left" w:pos="1440"/>
              </w:tabs>
              <w:spacing w:after="0"/>
              <w:rPr>
                <w:rFonts w:ascii="Times New Roman" w:hAnsi="Times New Roman"/>
                <w:iCs/>
                <w:color w:val="00000A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Pieter, J. (1994). Historia psychologii, Warszawa: PWN.</w:t>
            </w:r>
          </w:p>
          <w:p w14:paraId="79E4292A" w14:textId="77777777" w:rsidR="00420A29" w:rsidRPr="009F404A" w:rsidRDefault="00420A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B3BD596" w14:textId="77777777" w:rsidR="001511D9" w:rsidRPr="009F40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17D95CA" w14:textId="77777777" w:rsidR="001511D9" w:rsidRPr="009F404A" w:rsidRDefault="001511D9" w:rsidP="009F404A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F40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F404A" w14:paraId="4A81755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82600" w14:textId="77777777" w:rsidR="0066006C" w:rsidRPr="009F404A" w:rsidRDefault="0066006C" w:rsidP="009F404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7A0689A4" w14:textId="77777777" w:rsidR="00480E78" w:rsidRPr="009F404A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7DB48E5" w14:textId="77777777" w:rsidR="001D2FDD" w:rsidRPr="009F404A" w:rsidRDefault="00480E78" w:rsidP="001D2FDD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1D2FDD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</w:p>
          <w:p w14:paraId="62885DD1" w14:textId="77777777" w:rsidR="0066006C" w:rsidRPr="009F404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80E78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arczenie wiedzy na temat historii i rozwoju myśli psychologicznej</w:t>
            </w:r>
          </w:p>
          <w:p w14:paraId="248418F5" w14:textId="77777777" w:rsidR="0066006C" w:rsidRPr="009F404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80E78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 umiejętności stosowania wiedzy z zakresu rozwoju psychologii w przyszłej praktyce psychologicznej</w:t>
            </w:r>
          </w:p>
          <w:p w14:paraId="7ABE3668" w14:textId="77777777" w:rsidR="00480E78" w:rsidRPr="009F404A" w:rsidRDefault="00480E7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Kształtowanie prawidłowych postaw w rozumieniu i interpretacji faktów z zakresu historii psychologii</w:t>
            </w:r>
          </w:p>
          <w:p w14:paraId="6E3A37F4" w14:textId="77777777" w:rsidR="0066006C" w:rsidRPr="009F404A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9F404A" w14:paraId="523E2CC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603" w14:textId="77777777" w:rsidR="0066006C" w:rsidRPr="009F404A" w:rsidRDefault="0066006C" w:rsidP="009F404A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4D709A24" w14:textId="77777777" w:rsidR="00224DA2" w:rsidRPr="009F404A" w:rsidRDefault="00592DAF" w:rsidP="00224DA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73D623E0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bCs/>
                <w:sz w:val="20"/>
                <w:szCs w:val="20"/>
              </w:rPr>
              <w:t>Zapoznania z kartą przedmiotu i warunkami zaliczenia</w:t>
            </w:r>
          </w:p>
          <w:p w14:paraId="792B4F8B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Przedmiot psychologii jako nauki. Rozumienie nauki wg Pastuszki, Tomaszewskiego</w:t>
            </w:r>
          </w:p>
          <w:p w14:paraId="0D977B6A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Cechy charakteryzujące psychologię jako naukę</w:t>
            </w:r>
          </w:p>
          <w:p w14:paraId="076644FD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Kierunki psychologii, charakterystyka przedmiotu zainteresowań</w:t>
            </w:r>
          </w:p>
          <w:p w14:paraId="79714937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Okres przednaukowy w psychologii</w:t>
            </w:r>
          </w:p>
          <w:p w14:paraId="0A12C2BD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Okres naukowy w psychologii. Psychologia eksperymentalna W. Wundt’a</w:t>
            </w:r>
          </w:p>
          <w:p w14:paraId="0CC5749A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W. Wundt: psychologia analityczna, psychologia asocjacyjna, introspekcja, apercepcja</w:t>
            </w:r>
          </w:p>
          <w:p w14:paraId="0E16E44E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Psychologia aktów F. Brentano</w:t>
            </w:r>
          </w:p>
          <w:p w14:paraId="1F414C32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Strukturalizm angielski E. Titchener: główne założenia</w:t>
            </w:r>
          </w:p>
          <w:p w14:paraId="2714D50F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E. Titchener: stany świadomości, cechy elementów psychicznych.</w:t>
            </w:r>
          </w:p>
          <w:p w14:paraId="653E7172" w14:textId="77777777" w:rsidR="008A7FC5" w:rsidRPr="009F404A" w:rsidRDefault="00592DAF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ice mię</w:t>
            </w:r>
            <w:r w:rsidR="008A7FC5" w:rsidRPr="009F404A">
              <w:rPr>
                <w:rFonts w:ascii="Times New Roman" w:hAnsi="Times New Roman"/>
                <w:sz w:val="20"/>
                <w:szCs w:val="20"/>
              </w:rPr>
              <w:t>dzy W. Wundtem a  E. Titchenerem. Znaczenie strukturalizmu.</w:t>
            </w:r>
          </w:p>
          <w:p w14:paraId="279309D1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Funkcjonalizm: założenia kierunku.</w:t>
            </w:r>
          </w:p>
          <w:p w14:paraId="4EEC63E0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C. Darwin. Teoria ewolucji. Tezy Darwina</w:t>
            </w:r>
          </w:p>
          <w:p w14:paraId="5DC0771E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C. Darwin. Tezy Darwina. Wpływ Darwina na psychologię.</w:t>
            </w:r>
          </w:p>
          <w:p w14:paraId="3BA6A592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W. James. Podstawowe tezy.</w:t>
            </w:r>
          </w:p>
          <w:p w14:paraId="032AAC8E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F. Galton. Dziedziczenie zdolności umysłowych.</w:t>
            </w:r>
          </w:p>
          <w:p w14:paraId="172A8740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F. Galton. Metody statystyczne.</w:t>
            </w:r>
          </w:p>
          <w:p w14:paraId="5593568D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F. Galton Testy zdolności umysłowych.</w:t>
            </w:r>
          </w:p>
          <w:p w14:paraId="106C47D3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lastRenderedPageBreak/>
              <w:t>Psychologia stosowana: G. Hall</w:t>
            </w:r>
          </w:p>
          <w:p w14:paraId="250C3302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J. Cattell. Podstawowe idee.</w:t>
            </w:r>
          </w:p>
          <w:p w14:paraId="600DA6E5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 xml:space="preserve">A. Binet: ruch badań testowych: wiek umysłowy, IQ, </w:t>
            </w:r>
          </w:p>
          <w:p w14:paraId="06C890DD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Pojęcie inteligencji, formy i typy inteligencji</w:t>
            </w:r>
          </w:p>
          <w:p w14:paraId="576A1074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L. Witmer i W. Scott. Wkład do rozwoju psychologii</w:t>
            </w:r>
          </w:p>
          <w:p w14:paraId="1B060563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Behawioryzm. Podstawowe  założenia</w:t>
            </w:r>
          </w:p>
          <w:p w14:paraId="5109793C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J. Watson:  wkład w rozwój behawioryzmu.</w:t>
            </w:r>
          </w:p>
          <w:p w14:paraId="737CDD91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Thorndike E. : podstawowe założenia</w:t>
            </w:r>
          </w:p>
          <w:p w14:paraId="184CFDA9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Thorndike E.: Prawa uczenia się, charakterystyka</w:t>
            </w:r>
          </w:p>
          <w:p w14:paraId="5CAC0B25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I. Pawłow:  podstawowe osiągnięcia dla psychologii</w:t>
            </w:r>
          </w:p>
          <w:p w14:paraId="4F34609C" w14:textId="77777777" w:rsidR="008A7FC5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W. Bechtieriew: odruchy skojarzone – charakterystyka</w:t>
            </w:r>
          </w:p>
          <w:p w14:paraId="276B162B" w14:textId="77777777" w:rsidR="0066006C" w:rsidRPr="009F404A" w:rsidRDefault="008A7FC5" w:rsidP="008A7FC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9F404A">
              <w:rPr>
                <w:rFonts w:ascii="Times New Roman" w:hAnsi="Times New Roman"/>
                <w:sz w:val="20"/>
                <w:szCs w:val="20"/>
              </w:rPr>
              <w:t>W. Bechtieriew: osiągnięcia w neuroanatomii</w:t>
            </w:r>
          </w:p>
        </w:tc>
      </w:tr>
    </w:tbl>
    <w:p w14:paraId="36481712" w14:textId="77777777" w:rsidR="00CE7F64" w:rsidRPr="009F404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A9EC67" w14:textId="77777777" w:rsidR="00CE7F64" w:rsidRPr="009F404A" w:rsidRDefault="00CE7F64" w:rsidP="009F404A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F40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3FDEDD3F" w14:textId="77777777" w:rsidR="008A7FC5" w:rsidRPr="009F404A" w:rsidRDefault="008A7FC5" w:rsidP="008A7FC5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9F404A" w14:paraId="2643E88A" w14:textId="77777777" w:rsidTr="005F398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A8BB5" w14:textId="77777777" w:rsidR="00B6239F" w:rsidRPr="009F404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614" w14:textId="77777777" w:rsidR="00B6239F" w:rsidRPr="009F404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99C" w14:textId="77777777" w:rsidR="00B6239F" w:rsidRPr="009F404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F404A" w14:paraId="32E1593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B12" w14:textId="77777777" w:rsidR="00CE7F64" w:rsidRPr="009F404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9F404A" w14:paraId="492E6FA1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44E3" w14:textId="77777777" w:rsidR="00B6239F" w:rsidRPr="009F404A" w:rsidRDefault="00B6239F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AE4" w14:textId="77777777" w:rsidR="00B6239F" w:rsidRPr="009F404A" w:rsidRDefault="003E480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ma pogłębioną wiedzę o nowożytnych (aktualnych) osiągnięciach psychologii, jej nurtach, kierunkach i szkoł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008" w14:textId="77777777" w:rsidR="00B6239F" w:rsidRPr="009F404A" w:rsidRDefault="003E4806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3E4806" w:rsidRPr="009F404A" w14:paraId="6C32E09E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3C79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9E4A" w14:textId="77777777" w:rsidR="003E4806" w:rsidRPr="009F404A" w:rsidRDefault="003E4806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 dotyczącą terminologii, teorii i metodologii zakresu historii myśli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66E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3E4806" w:rsidRPr="009F404A" w14:paraId="5EB5A18A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FDC0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A03" w14:textId="77777777" w:rsidR="003E4806" w:rsidRPr="009F404A" w:rsidRDefault="003E4806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0ED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3E4806" w:rsidRPr="009F404A" w14:paraId="039219C1" w14:textId="77777777" w:rsidTr="00592DA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02DF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E4806" w:rsidRPr="009F404A" w14:paraId="5275BAA0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B498" w14:textId="77777777" w:rsidR="003E4806" w:rsidRPr="009F404A" w:rsidRDefault="003E4806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D686" w14:textId="77777777" w:rsidR="003E4806" w:rsidRPr="009F404A" w:rsidRDefault="00FC3318" w:rsidP="003E48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 o różnym podłożu i dynamice w kontekście historii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D26F" w14:textId="77777777" w:rsidR="003E4806" w:rsidRPr="009F404A" w:rsidRDefault="00FC3318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FC3318" w:rsidRPr="009F404A" w14:paraId="22B46E2A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ED9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2B0" w14:textId="77777777" w:rsidR="00FC3318" w:rsidRPr="009F404A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historycznych oraz potrafi w sposób krytyczny zastosować tę wiedzę rozumieniu rozwoju myśli psychologicznych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B32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FC3318" w:rsidRPr="009F404A" w14:paraId="4BABEA8F" w14:textId="77777777" w:rsidTr="00592DA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024B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FC3318" w:rsidRPr="009F404A" w14:paraId="17643566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5EC5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7D7" w14:textId="77777777" w:rsidR="00FC3318" w:rsidRPr="009F404A" w:rsidRDefault="00FC3318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otrafi formułować opinie dotyczące różnych aspektów rozwoju myśli psychologicznej 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6FDD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FC3318" w:rsidRPr="009F404A" w14:paraId="053E6AB1" w14:textId="77777777" w:rsidTr="005F398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41CC" w14:textId="77777777" w:rsidR="00FC3318" w:rsidRPr="009F404A" w:rsidRDefault="00FC3318" w:rsidP="00592D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4B6" w14:textId="77777777" w:rsidR="00FC3318" w:rsidRPr="009F404A" w:rsidRDefault="00B3636F" w:rsidP="00FC33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w kontekście rozwoju myśli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87F" w14:textId="77777777" w:rsidR="00FC3318" w:rsidRPr="009F404A" w:rsidRDefault="00B3636F" w:rsidP="00592DA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468FAF0A" w14:textId="77777777" w:rsidR="00AC5C34" w:rsidRPr="009F404A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13AE8F4" w14:textId="77777777" w:rsidR="00AC5C34" w:rsidRPr="009F404A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236"/>
        <w:gridCol w:w="415"/>
        <w:gridCol w:w="48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F404A" w14:paraId="6A071C04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B6" w14:textId="77777777" w:rsidR="00A40BE3" w:rsidRPr="009F404A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F404A" w14:paraId="68C428CD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A86F" w14:textId="77777777" w:rsidR="00A40BE3" w:rsidRPr="009F404A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2AC8224" w14:textId="77777777" w:rsidR="00A40BE3" w:rsidRPr="009F40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46C" w14:textId="77777777" w:rsidR="00A40BE3" w:rsidRPr="009F40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F404A" w14:paraId="5B10A676" w14:textId="77777777" w:rsidTr="00592DA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E2AF2" w14:textId="77777777" w:rsidR="00A40BE3" w:rsidRPr="009F404A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26406" w14:textId="77777777" w:rsidR="00A40BE3" w:rsidRPr="009F404A" w:rsidRDefault="00A40BE3" w:rsidP="00592DA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Pr="00592DA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41969" w14:textId="77777777" w:rsidR="00A40BE3" w:rsidRPr="009F404A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FCC2E" w14:textId="77777777" w:rsidR="00A40BE3" w:rsidRPr="009F4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8BE14" w14:textId="77777777" w:rsidR="00A40BE3" w:rsidRPr="009F4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F404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0D609" w14:textId="77777777" w:rsidR="00A40BE3" w:rsidRPr="009F4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01021" w14:textId="77777777" w:rsidR="00A40BE3" w:rsidRPr="009F404A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F79B60" w14:textId="77777777" w:rsidR="00A40BE3" w:rsidRPr="009F404A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jakie?)</w:t>
            </w: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F404A" w14:paraId="02C85AC2" w14:textId="77777777" w:rsidTr="00592DA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EEEFC" w14:textId="77777777" w:rsidR="007B75E6" w:rsidRPr="009F404A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30587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7C68F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956D5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44FF06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5443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541F7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08056" w14:textId="77777777" w:rsidR="007B75E6" w:rsidRPr="009F404A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F404A" w14:paraId="231CF6CE" w14:textId="77777777" w:rsidTr="00592DA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D16" w14:textId="77777777" w:rsidR="007B75E6" w:rsidRPr="009F404A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BD011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29FC4F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13E43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7E68D5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887AB5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86EF5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259AEC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53B7C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B7BF50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3353E6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697DE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CD61E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CF3F21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57CC6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0A315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FD065D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9FE4A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D5B49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3E9C4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9BF3C5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3B82B" w14:textId="77777777" w:rsidR="007B75E6" w:rsidRPr="009F404A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9F404A" w14:paraId="6BE3BF25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49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EFBAF" w14:textId="77777777" w:rsidR="001D2FDD" w:rsidRPr="009F404A" w:rsidRDefault="00F36AF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A640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D541D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0AD0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7A02B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9E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08A22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40A9F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4A0B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56C40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7AD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E27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F38D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5484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1DAE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6A77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6F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432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30115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5750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8034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9F404A" w14:paraId="7AE86A6E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94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24C6A0" w14:textId="77777777" w:rsidR="001D2FDD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E49A5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56D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C62A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1422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02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26A92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3497A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AAFB5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794DC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0AB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BA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8327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497F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6699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0DD30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48BF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0B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D04F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494C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C8BB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92DAF" w:rsidRPr="009F404A" w14:paraId="18A07F0A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97C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D506B2" w14:textId="77777777" w:rsidR="00592DAF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6ED3E6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3F480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79317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22A2DC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308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6FCF7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37F60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A5214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B98B0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8674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D46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5F718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52431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A48C9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4730D1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AE0B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E052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F7B3C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F797A6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16F87" w14:textId="77777777" w:rsidR="00592DAF" w:rsidRPr="009F404A" w:rsidRDefault="00592DA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9F404A" w14:paraId="07B8C85F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2CF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13C789" w14:textId="77777777" w:rsidR="001D2FDD" w:rsidRPr="009F404A" w:rsidRDefault="00F36AF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AA1A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9013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30DB5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5ABD0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A3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6291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A30CED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3DB6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5E43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F2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3BB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F59F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BBDA1D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AB3B8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7EF0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CDD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2F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396C7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32DF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7CFB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9F404A" w14:paraId="7771C9BC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80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99BAE8" w14:textId="77777777" w:rsidR="001D2FDD" w:rsidRPr="009F404A" w:rsidRDefault="00F36AF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4302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D6E6E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66383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87644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F0E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BAF9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5C3B7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2885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1472D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FBF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17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B10AA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19D0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0F30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807E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AEF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B77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4092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F253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3438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9F404A" w14:paraId="461ABE49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6A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80013" w14:textId="77777777" w:rsidR="001D2FDD" w:rsidRPr="009F404A" w:rsidRDefault="00F36AF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7AFF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56997C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4ADC1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A91D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D2A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7C4B5D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4171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D67AD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33476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DD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79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28C20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8077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25AC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1979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CCD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D1B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904CB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992C7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0842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9F404A" w14:paraId="0E78EA18" w14:textId="77777777" w:rsidTr="00592DA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28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EC7169" w14:textId="77777777" w:rsidR="001D2FDD" w:rsidRPr="009F404A" w:rsidRDefault="00F36AF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C7728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0A2E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5F179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3D9755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2B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B3CFD6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390EF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126B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3687C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21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060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7AF4E2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8348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1A5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8CD2B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9C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241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7B24DE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24DC3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AE0814" w14:textId="77777777" w:rsidR="001D2FDD" w:rsidRPr="009F404A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FB953E3" w14:textId="77777777" w:rsidR="008115D0" w:rsidRPr="009F404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9F404A">
        <w:rPr>
          <w:b/>
          <w:sz w:val="20"/>
          <w:szCs w:val="20"/>
          <w:lang w:val="pl-PL"/>
        </w:rPr>
        <w:t>*niepotrzebne usunąć</w:t>
      </w:r>
    </w:p>
    <w:p w14:paraId="13D41C03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4B434BD2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6FC0A1FC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4C133390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17ADEE43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069A36BE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6532C58D" w14:textId="77777777" w:rsidR="00480E78" w:rsidRPr="009F404A" w:rsidRDefault="00480E78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</w:p>
    <w:p w14:paraId="67D1AAB5" w14:textId="77777777" w:rsidR="00A40BE3" w:rsidRPr="009F404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F404A" w14:paraId="0C3282B9" w14:textId="77777777" w:rsidTr="00224DA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E96" w14:textId="77777777" w:rsidR="00742D43" w:rsidRPr="009F404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F404A" w14:paraId="40265563" w14:textId="77777777" w:rsidTr="00224DA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AFF" w14:textId="77777777" w:rsidR="00A6090F" w:rsidRPr="009F40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ED6C" w14:textId="77777777" w:rsidR="00A6090F" w:rsidRPr="009F40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1856" w14:textId="77777777" w:rsidR="00A6090F" w:rsidRPr="009F40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9F404A" w14:paraId="2A317AC2" w14:textId="77777777" w:rsidTr="00224DA2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68F02" w14:textId="77777777" w:rsidR="00A6090F" w:rsidRPr="009F404A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39D" w14:textId="77777777" w:rsidR="00A6090F" w:rsidRPr="009F404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73E" w14:textId="77777777" w:rsidR="00A6090F" w:rsidRPr="009F404A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% poprawnych odpowiedzi z </w:t>
            </w:r>
            <w:r w:rsidR="00224DA2" w:rsidRPr="009F40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9F404A" w14:paraId="36D16A27" w14:textId="77777777" w:rsidTr="00224DA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F3806" w14:textId="77777777" w:rsidR="00A6090F" w:rsidRPr="009F404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5F6" w14:textId="77777777" w:rsidR="00A6090F" w:rsidRPr="009F404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88A8" w14:textId="77777777" w:rsidR="00BB04D4" w:rsidRPr="009F404A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poprawnych odpowiedzi z </w:t>
            </w:r>
            <w:r w:rsidR="00224DA2"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9F404A" w14:paraId="36B68B96" w14:textId="77777777" w:rsidTr="00224DA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1AD5" w14:textId="77777777" w:rsidR="00A6090F" w:rsidRPr="009F404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DD9" w14:textId="77777777" w:rsidR="00A6090F" w:rsidRPr="009F404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E12F" w14:textId="77777777" w:rsidR="00BB04D4" w:rsidRPr="009F404A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% poprawnych odpowiedzi z </w:t>
            </w:r>
            <w:r w:rsidR="00224DA2"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9F404A" w14:paraId="3198F0C7" w14:textId="77777777" w:rsidTr="00224DA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5C639" w14:textId="77777777" w:rsidR="00A6090F" w:rsidRPr="009F404A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C2F" w14:textId="77777777" w:rsidR="00A6090F" w:rsidRPr="009F404A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D8BF" w14:textId="77777777" w:rsidR="00BB04D4" w:rsidRPr="009F404A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1 % poprawnych odpowiedzi z </w:t>
            </w:r>
            <w:r w:rsidR="00224DA2"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  <w:tr w:rsidR="00A6090F" w:rsidRPr="009F404A" w14:paraId="33BA88D6" w14:textId="77777777" w:rsidTr="00224DA2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084" w14:textId="77777777" w:rsidR="00A6090F" w:rsidRPr="009F404A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A12" w14:textId="77777777" w:rsidR="00A6090F" w:rsidRPr="009F404A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084" w14:textId="77777777" w:rsidR="00BB04D4" w:rsidRPr="009F404A" w:rsidRDefault="002A58E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91 % poprawnych odpowiedzi z </w:t>
            </w:r>
            <w:r w:rsidR="00224DA2" w:rsidRPr="009F404A">
              <w:rPr>
                <w:rFonts w:ascii="Times New Roman" w:hAnsi="Times New Roman" w:cs="Times New Roman"/>
                <w:bCs/>
                <w:sz w:val="20"/>
                <w:szCs w:val="20"/>
              </w:rPr>
              <w:t>egzaminu</w:t>
            </w:r>
          </w:p>
        </w:tc>
      </w:tr>
    </w:tbl>
    <w:p w14:paraId="16204E44" w14:textId="77777777" w:rsidR="001E4083" w:rsidRPr="009F404A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6735FB" w14:textId="77777777" w:rsidR="001511D9" w:rsidRPr="009F404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F404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F404A" w14:paraId="10E382E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FA0" w14:textId="77777777" w:rsidR="001511D9" w:rsidRPr="009F404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743" w14:textId="77777777" w:rsidR="001511D9" w:rsidRPr="009F40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F404A" w14:paraId="48D32E9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0786" w14:textId="77777777" w:rsidR="001511D9" w:rsidRPr="009F40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6FB" w14:textId="77777777" w:rsidR="001511D9" w:rsidRPr="009F40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457909C" w14:textId="77777777" w:rsidR="001511D9" w:rsidRPr="009F40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EB6" w14:textId="77777777" w:rsidR="001511D9" w:rsidRPr="009F40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968E05" w14:textId="77777777" w:rsidR="001511D9" w:rsidRPr="009F40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F404A" w14:paraId="391F07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D383" w14:textId="77777777" w:rsidR="002F5F1C" w:rsidRPr="009F404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23550" w14:textId="77777777" w:rsidR="002F5F1C" w:rsidRPr="009F404A" w:rsidRDefault="00F36AF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3</w:t>
            </w:r>
            <w:r w:rsidR="00636E34" w:rsidRPr="009F40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4070B" w14:textId="77777777" w:rsidR="002F5F1C" w:rsidRPr="009F404A" w:rsidRDefault="00501207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2</w:t>
            </w:r>
          </w:p>
        </w:tc>
      </w:tr>
      <w:tr w:rsidR="001511D9" w:rsidRPr="009F404A" w14:paraId="7F67CB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AD8" w14:textId="77777777" w:rsidR="001511D9" w:rsidRPr="009F404A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D7D" w14:textId="77777777" w:rsidR="001511D9" w:rsidRPr="009F404A" w:rsidRDefault="00636E3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7957" w14:textId="77777777" w:rsidR="001511D9" w:rsidRPr="009F404A" w:rsidRDefault="005012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9F404A" w14:paraId="718A1E4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94F1" w14:textId="77777777" w:rsidR="002F5F1C" w:rsidRPr="009F404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0EF" w14:textId="77777777" w:rsidR="002F5F1C" w:rsidRPr="009F404A" w:rsidRDefault="00636E3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6F" w14:textId="77777777" w:rsidR="002F5F1C" w:rsidRPr="009F404A" w:rsidRDefault="0050120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9F404A" w14:paraId="7CE9F43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B9338F" w14:textId="77777777" w:rsidR="002F5F1C" w:rsidRPr="009F404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FBC8CC" w14:textId="77777777" w:rsidR="002F5F1C" w:rsidRPr="009F404A" w:rsidRDefault="001735EB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52F767" w14:textId="77777777" w:rsidR="002F5F1C" w:rsidRPr="009F404A" w:rsidRDefault="001735EB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8</w:t>
            </w:r>
          </w:p>
        </w:tc>
      </w:tr>
      <w:tr w:rsidR="001511D9" w:rsidRPr="009F404A" w14:paraId="11E44D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553" w14:textId="77777777" w:rsidR="001511D9" w:rsidRPr="009F404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A17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57F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9F404A" w14:paraId="1CACC7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FF1" w14:textId="77777777" w:rsidR="001511D9" w:rsidRPr="009F404A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54A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1B9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9F404A" w14:paraId="662349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7CDC21" w14:textId="77777777" w:rsidR="001511D9" w:rsidRPr="009F404A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5AC36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7C85BD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</w:p>
        </w:tc>
      </w:tr>
      <w:tr w:rsidR="001511D9" w:rsidRPr="009F404A" w14:paraId="35859B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C1C32E" w14:textId="77777777" w:rsidR="001511D9" w:rsidRPr="009F404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69B27A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0A20E" w14:textId="77777777" w:rsidR="001511D9" w:rsidRPr="009F404A" w:rsidRDefault="001735E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0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1A1A783" w14:textId="77777777" w:rsidR="00FA6C7B" w:rsidRPr="009F404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9F404A">
        <w:rPr>
          <w:b/>
          <w:sz w:val="20"/>
          <w:szCs w:val="20"/>
          <w:lang w:val="pl-PL"/>
        </w:rPr>
        <w:t xml:space="preserve">*niepotrzebne </w:t>
      </w:r>
      <w:r w:rsidR="008115D0" w:rsidRPr="009F404A">
        <w:rPr>
          <w:b/>
          <w:sz w:val="20"/>
          <w:szCs w:val="20"/>
          <w:lang w:val="pl-PL"/>
        </w:rPr>
        <w:t>usunąć</w:t>
      </w:r>
    </w:p>
    <w:p w14:paraId="11A42E73" w14:textId="77777777" w:rsidR="00FA6C7B" w:rsidRPr="009F404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296ADCB" w14:textId="77777777" w:rsidR="005C5513" w:rsidRPr="009F404A" w:rsidRDefault="005C5513" w:rsidP="00C4293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sz w:val="20"/>
          <w:szCs w:val="20"/>
        </w:rPr>
      </w:pPr>
      <w:r w:rsidRPr="009F404A">
        <w:rPr>
          <w:b/>
          <w:sz w:val="20"/>
          <w:szCs w:val="20"/>
        </w:rPr>
        <w:t>Przyjmuję do realizacji</w:t>
      </w:r>
      <w:r w:rsidRPr="009F404A">
        <w:rPr>
          <w:sz w:val="20"/>
          <w:szCs w:val="20"/>
        </w:rPr>
        <w:t xml:space="preserve">    (data i</w:t>
      </w:r>
      <w:r w:rsidR="00EB24C1" w:rsidRPr="009F404A">
        <w:rPr>
          <w:sz w:val="20"/>
          <w:szCs w:val="20"/>
          <w:lang w:val="pl-PL"/>
        </w:rPr>
        <w:t xml:space="preserve"> czytelne </w:t>
      </w:r>
      <w:r w:rsidRPr="009F404A">
        <w:rPr>
          <w:sz w:val="20"/>
          <w:szCs w:val="20"/>
        </w:rPr>
        <w:t xml:space="preserve"> podpisy osób prowadzących przedmiot w danym roku akademickim)</w:t>
      </w:r>
    </w:p>
    <w:p w14:paraId="4996318B" w14:textId="77777777" w:rsidR="005C5513" w:rsidRPr="009F404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21F77172" w14:textId="77777777" w:rsidR="005625C2" w:rsidRPr="009F404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2CC7F4FD" w14:textId="77777777" w:rsidR="005C5513" w:rsidRPr="009F404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9F404A">
        <w:rPr>
          <w:sz w:val="20"/>
          <w:szCs w:val="20"/>
        </w:rPr>
        <w:tab/>
      </w:r>
      <w:r w:rsidRPr="009F404A">
        <w:rPr>
          <w:sz w:val="20"/>
          <w:szCs w:val="20"/>
        </w:rPr>
        <w:tab/>
      </w:r>
      <w:r w:rsidRPr="009F404A">
        <w:rPr>
          <w:sz w:val="20"/>
          <w:szCs w:val="20"/>
        </w:rPr>
        <w:tab/>
      </w:r>
      <w:r w:rsidR="0082063F" w:rsidRPr="009F404A">
        <w:rPr>
          <w:sz w:val="20"/>
          <w:szCs w:val="20"/>
          <w:lang w:val="pl-PL"/>
        </w:rPr>
        <w:t xml:space="preserve">             </w:t>
      </w:r>
      <w:r w:rsidRPr="009F404A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F404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F41" w14:textId="77777777" w:rsidR="00C84735" w:rsidRDefault="00C84735">
      <w:r>
        <w:separator/>
      </w:r>
    </w:p>
  </w:endnote>
  <w:endnote w:type="continuationSeparator" w:id="0">
    <w:p w14:paraId="556BAF0D" w14:textId="77777777" w:rsidR="00C84735" w:rsidRDefault="00C8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9187" w14:textId="77777777" w:rsidR="00C84735" w:rsidRDefault="00C84735"/>
  </w:footnote>
  <w:footnote w:type="continuationSeparator" w:id="0">
    <w:p w14:paraId="3FF6E3B9" w14:textId="77777777" w:rsidR="00C84735" w:rsidRDefault="00C847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  <w:color w:val="00000A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B20647"/>
    <w:multiLevelType w:val="hybridMultilevel"/>
    <w:tmpl w:val="6A4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64245"/>
    <w:multiLevelType w:val="hybridMultilevel"/>
    <w:tmpl w:val="12E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FA7CE0"/>
    <w:multiLevelType w:val="hybridMultilevel"/>
    <w:tmpl w:val="12E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32C0586"/>
    <w:multiLevelType w:val="hybridMultilevel"/>
    <w:tmpl w:val="4494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F319A2"/>
    <w:multiLevelType w:val="hybridMultilevel"/>
    <w:tmpl w:val="E7043D6A"/>
    <w:lvl w:ilvl="0" w:tplc="D4045B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9"/>
  </w:num>
  <w:num w:numId="5">
    <w:abstractNumId w:val="24"/>
  </w:num>
  <w:num w:numId="6">
    <w:abstractNumId w:val="14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2"/>
  </w:num>
  <w:num w:numId="27">
    <w:abstractNumId w:val="38"/>
  </w:num>
  <w:num w:numId="28">
    <w:abstractNumId w:val="46"/>
  </w:num>
  <w:num w:numId="29">
    <w:abstractNumId w:val="11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5"/>
  </w:num>
  <w:num w:numId="35">
    <w:abstractNumId w:val="42"/>
  </w:num>
  <w:num w:numId="36">
    <w:abstractNumId w:val="36"/>
  </w:num>
  <w:num w:numId="37">
    <w:abstractNumId w:val="41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10"/>
  </w:num>
  <w:num w:numId="43">
    <w:abstractNumId w:val="40"/>
  </w:num>
  <w:num w:numId="44">
    <w:abstractNumId w:val="22"/>
  </w:num>
  <w:num w:numId="45">
    <w:abstractNumId w:val="37"/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35EB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24DA2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A58E8"/>
    <w:rsid w:val="002D1675"/>
    <w:rsid w:val="002E3DFB"/>
    <w:rsid w:val="002F5F1C"/>
    <w:rsid w:val="00301365"/>
    <w:rsid w:val="00303338"/>
    <w:rsid w:val="00304D7D"/>
    <w:rsid w:val="003207B9"/>
    <w:rsid w:val="00336755"/>
    <w:rsid w:val="00355C21"/>
    <w:rsid w:val="00370D1D"/>
    <w:rsid w:val="003A39A9"/>
    <w:rsid w:val="003B0B4A"/>
    <w:rsid w:val="003C28BC"/>
    <w:rsid w:val="003C59AC"/>
    <w:rsid w:val="003E4806"/>
    <w:rsid w:val="003E774E"/>
    <w:rsid w:val="00400E1F"/>
    <w:rsid w:val="00413AA8"/>
    <w:rsid w:val="0041771F"/>
    <w:rsid w:val="004205DC"/>
    <w:rsid w:val="00420A29"/>
    <w:rsid w:val="004220CE"/>
    <w:rsid w:val="00431CC6"/>
    <w:rsid w:val="00441075"/>
    <w:rsid w:val="0046386D"/>
    <w:rsid w:val="00472F76"/>
    <w:rsid w:val="00480E78"/>
    <w:rsid w:val="00493F6C"/>
    <w:rsid w:val="004B2049"/>
    <w:rsid w:val="004B23CF"/>
    <w:rsid w:val="004B6EDE"/>
    <w:rsid w:val="004D2129"/>
    <w:rsid w:val="004D388F"/>
    <w:rsid w:val="004E6EC3"/>
    <w:rsid w:val="004F326E"/>
    <w:rsid w:val="004F4882"/>
    <w:rsid w:val="004F6F62"/>
    <w:rsid w:val="00501207"/>
    <w:rsid w:val="0050503E"/>
    <w:rsid w:val="00515B0F"/>
    <w:rsid w:val="00525A5E"/>
    <w:rsid w:val="005525A3"/>
    <w:rsid w:val="005625C2"/>
    <w:rsid w:val="00592DAF"/>
    <w:rsid w:val="005A5817"/>
    <w:rsid w:val="005B4506"/>
    <w:rsid w:val="005B5676"/>
    <w:rsid w:val="005C5513"/>
    <w:rsid w:val="005D0415"/>
    <w:rsid w:val="005D5D80"/>
    <w:rsid w:val="005E69E4"/>
    <w:rsid w:val="005F398E"/>
    <w:rsid w:val="005F3D8D"/>
    <w:rsid w:val="006042CB"/>
    <w:rsid w:val="006223E8"/>
    <w:rsid w:val="00636E34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A7FC5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F404A"/>
    <w:rsid w:val="00A24D15"/>
    <w:rsid w:val="00A33FFD"/>
    <w:rsid w:val="00A351BC"/>
    <w:rsid w:val="00A37039"/>
    <w:rsid w:val="00A37843"/>
    <w:rsid w:val="00A40BE3"/>
    <w:rsid w:val="00A430B9"/>
    <w:rsid w:val="00A56614"/>
    <w:rsid w:val="00A6090F"/>
    <w:rsid w:val="00A67E5A"/>
    <w:rsid w:val="00A85EDB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506B"/>
    <w:rsid w:val="00B3636F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2934"/>
    <w:rsid w:val="00C4393C"/>
    <w:rsid w:val="00C44D99"/>
    <w:rsid w:val="00C51BC2"/>
    <w:rsid w:val="00C73707"/>
    <w:rsid w:val="00C84735"/>
    <w:rsid w:val="00C938F3"/>
    <w:rsid w:val="00C962BF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3EA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36AF0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3318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FBF8"/>
  <w15:chartTrackingRefBased/>
  <w15:docId w15:val="{2B4CD0CD-C05F-48F8-90AF-3A7668F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4E6EC3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4E6EC3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8A7FC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C4A2-8F93-4A1C-ADC1-1066FAF5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2:00Z</dcterms:created>
  <dcterms:modified xsi:type="dcterms:W3CDTF">2021-08-27T16:12:00Z</dcterms:modified>
</cp:coreProperties>
</file>